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7009998F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C72E69">
        <w:t>životního prostředí a zemědělství</w:t>
      </w:r>
    </w:p>
    <w:p w14:paraId="1CF869F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A96A43">
          <w:t>28. října 11</w:t>
        </w:r>
      </w:smartTag>
      <w:r w:rsidRPr="00A96A43">
        <w:t>7</w:t>
      </w:r>
    </w:p>
    <w:p w14:paraId="01050E02" w14:textId="77777777" w:rsidR="005D4947" w:rsidRPr="00A96A43" w:rsidRDefault="005D4947" w:rsidP="004C1FD9">
      <w:pPr>
        <w:spacing w:line="280" w:lineRule="exact"/>
      </w:pPr>
      <w:r w:rsidRPr="00A96A43">
        <w:t xml:space="preserve">702 </w:t>
      </w:r>
      <w:proofErr w:type="gramStart"/>
      <w:r w:rsidRPr="00A96A43">
        <w:t>18  Ostrava</w:t>
      </w:r>
      <w:proofErr w:type="gramEnd"/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</w:t>
      </w:r>
      <w:proofErr w:type="gramStart"/>
      <w:r w:rsidRPr="00A96A43">
        <w:t xml:space="preserve"> </w:t>
      </w:r>
      <w:r w:rsidR="00AB2CD3" w:rsidRPr="00A96A43">
        <w:t>….</w:t>
      </w:r>
      <w:proofErr w:type="gramEnd"/>
      <w:r w:rsidR="00AB2CD3" w:rsidRPr="00A96A43">
        <w:t>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proofErr w:type="gramStart"/>
      <w:r w:rsidR="00C869BA" w:rsidRPr="00A96A43">
        <w:rPr>
          <w:i/>
        </w:rPr>
        <w:t>)</w:t>
      </w:r>
      <w:r w:rsidR="00AB2CD3" w:rsidRPr="00A96A43">
        <w:t>….</w:t>
      </w:r>
      <w:proofErr w:type="gramEnd"/>
      <w:r w:rsidR="00AB2CD3" w:rsidRPr="00A96A43">
        <w:t>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 xml:space="preserve">na realizaci projektu </w:t>
      </w:r>
      <w:proofErr w:type="gramStart"/>
      <w:r w:rsidRPr="00A96A43">
        <w:t>„</w:t>
      </w:r>
      <w:r w:rsidR="008971BE" w:rsidRPr="00A96A43">
        <w:t xml:space="preserve"> </w:t>
      </w:r>
      <w:r w:rsidR="00AB2CD3" w:rsidRPr="00A96A43">
        <w:t>…</w:t>
      </w:r>
      <w:proofErr w:type="gramEnd"/>
      <w:r w:rsidR="00AB2CD3" w:rsidRPr="00A96A43">
        <w:t>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</w:t>
      </w:r>
      <w:proofErr w:type="gramStart"/>
      <w:r w:rsidR="00AB2CD3" w:rsidRPr="00A96A43">
        <w:t>…….</w:t>
      </w:r>
      <w:proofErr w:type="gramEnd"/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7E61" w14:textId="77777777" w:rsidR="004E616F" w:rsidRDefault="004E616F" w:rsidP="003F25D5">
      <w:r>
        <w:separator/>
      </w:r>
    </w:p>
  </w:endnote>
  <w:endnote w:type="continuationSeparator" w:id="0">
    <w:p w14:paraId="6DEE98E9" w14:textId="77777777" w:rsidR="004E616F" w:rsidRDefault="004E616F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3AFF" w14:textId="77777777" w:rsidR="004E616F" w:rsidRDefault="004E616F" w:rsidP="003F25D5">
      <w:r>
        <w:separator/>
      </w:r>
    </w:p>
  </w:footnote>
  <w:footnote w:type="continuationSeparator" w:id="0">
    <w:p w14:paraId="437A02F0" w14:textId="77777777" w:rsidR="004E616F" w:rsidRDefault="004E616F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DC61" w14:textId="1D2BA610" w:rsidR="00A96A43" w:rsidRPr="00C66C1B" w:rsidRDefault="000F2265">
    <w:pPr>
      <w:pStyle w:val="Zhlav"/>
    </w:pPr>
    <w:r w:rsidRPr="00C66C1B">
      <w:t>Příloha č.10 programu Drobné vodohospodářské ak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7043C"/>
    <w:rsid w:val="00092621"/>
    <w:rsid w:val="000A74DE"/>
    <w:rsid w:val="000F2265"/>
    <w:rsid w:val="00144FB8"/>
    <w:rsid w:val="00152541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4E616F"/>
    <w:rsid w:val="005363CC"/>
    <w:rsid w:val="00552260"/>
    <w:rsid w:val="005945CA"/>
    <w:rsid w:val="005A5299"/>
    <w:rsid w:val="005D4947"/>
    <w:rsid w:val="00602BCC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30623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Kroupa Ondřej</cp:lastModifiedBy>
  <cp:revision>6</cp:revision>
  <cp:lastPrinted>2014-10-30T09:22:00Z</cp:lastPrinted>
  <dcterms:created xsi:type="dcterms:W3CDTF">2014-10-30T09:33:00Z</dcterms:created>
  <dcterms:modified xsi:type="dcterms:W3CDTF">2020-10-27T13:15:00Z</dcterms:modified>
</cp:coreProperties>
</file>